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7EF60" w14:textId="39A21DF8" w:rsidR="006D19ED" w:rsidRDefault="006D19ED" w:rsidP="006D19ED">
      <w:pPr>
        <w:rPr>
          <w:rFonts w:ascii="ＭＳ ゴシック" w:eastAsia="ＭＳ ゴシック" w:hAnsi="ＭＳ ゴシック"/>
          <w:sz w:val="24"/>
        </w:rPr>
      </w:pPr>
      <w:r w:rsidRPr="006D19ED">
        <w:rPr>
          <w:rFonts w:ascii="ＭＳ ゴシック" w:eastAsia="ＭＳ ゴシック" w:hAnsi="ＭＳ ゴシック" w:hint="eastAsia"/>
          <w:sz w:val="24"/>
        </w:rPr>
        <w:t>様式</w:t>
      </w:r>
      <w:r w:rsidR="00B62DE9">
        <w:rPr>
          <w:rFonts w:ascii="ＭＳ ゴシック" w:eastAsia="ＭＳ ゴシック" w:hAnsi="ＭＳ ゴシック" w:hint="eastAsia"/>
          <w:sz w:val="24"/>
        </w:rPr>
        <w:t>87の</w:t>
      </w:r>
      <w:r w:rsidR="002265F7">
        <w:rPr>
          <w:rFonts w:ascii="ＭＳ ゴシック" w:eastAsia="ＭＳ ゴシック" w:hAnsi="ＭＳ ゴシック"/>
          <w:sz w:val="24"/>
        </w:rPr>
        <w:t>60</w:t>
      </w:r>
    </w:p>
    <w:p w14:paraId="18971A5B" w14:textId="77777777" w:rsidR="00E21A2B" w:rsidRPr="006D19ED" w:rsidRDefault="00E21A2B" w:rsidP="007972B7">
      <w:pPr>
        <w:spacing w:line="200" w:lineRule="exact"/>
        <w:rPr>
          <w:rFonts w:ascii="ＭＳ ゴシック" w:eastAsia="ＭＳ ゴシック" w:hAnsi="ＭＳ ゴシック"/>
          <w:sz w:val="24"/>
        </w:rPr>
      </w:pPr>
    </w:p>
    <w:p w14:paraId="77DADEDC" w14:textId="794937F8" w:rsidR="006D19ED" w:rsidRPr="00F574FB" w:rsidRDefault="00E41D69" w:rsidP="00F574FB">
      <w:pPr>
        <w:snapToGrid w:val="0"/>
        <w:jc w:val="center"/>
        <w:rPr>
          <w:rFonts w:asciiTheme="majorEastAsia" w:eastAsiaTheme="majorEastAsia" w:hAnsiTheme="majorEastAsia"/>
          <w:sz w:val="22"/>
        </w:rPr>
      </w:pPr>
      <w:r w:rsidRPr="00E41D69">
        <w:rPr>
          <w:rFonts w:asciiTheme="majorEastAsia" w:eastAsiaTheme="majorEastAsia" w:hAnsiTheme="majorEastAsia" w:hint="eastAsia"/>
          <w:sz w:val="28"/>
          <w:szCs w:val="28"/>
        </w:rPr>
        <w:t>胸腔鏡下心房中隔欠損閉鎖術</w:t>
      </w:r>
      <w:r w:rsidR="006D19ED" w:rsidRPr="00F574FB">
        <w:rPr>
          <w:rFonts w:asciiTheme="majorEastAsia" w:eastAsiaTheme="majorEastAsia" w:hAnsiTheme="majorEastAsia" w:hint="eastAsia"/>
          <w:sz w:val="28"/>
          <w:szCs w:val="28"/>
        </w:rPr>
        <w:t>の施設基準に係る届出書添付書類</w:t>
      </w:r>
    </w:p>
    <w:p w14:paraId="22A49AE8" w14:textId="77777777" w:rsidR="008674D9" w:rsidRPr="00F574FB" w:rsidRDefault="008674D9" w:rsidP="007972B7">
      <w:pPr>
        <w:spacing w:line="20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2"/>
        <w:gridCol w:w="1093"/>
        <w:gridCol w:w="481"/>
        <w:gridCol w:w="1015"/>
        <w:gridCol w:w="789"/>
        <w:gridCol w:w="2032"/>
        <w:gridCol w:w="2618"/>
      </w:tblGrid>
      <w:tr w:rsidR="00AC5191" w14:paraId="5B5419F4" w14:textId="77777777" w:rsidTr="00492593">
        <w:trPr>
          <w:trHeight w:val="1124"/>
          <w:jc w:val="center"/>
        </w:trPr>
        <w:tc>
          <w:tcPr>
            <w:tcW w:w="97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768DC" w14:textId="77777777" w:rsidR="00A84EBF" w:rsidRPr="00A84EBF" w:rsidRDefault="00A84EBF" w:rsidP="00A84EBF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A84EBF">
              <w:rPr>
                <w:rFonts w:ascii="ＭＳ ゴシック" w:eastAsia="ＭＳ ゴシック" w:hAnsi="ＭＳ ゴシック" w:hint="eastAsia"/>
                <w:sz w:val="22"/>
                <w:szCs w:val="28"/>
              </w:rPr>
              <w:t>１　届出種別</w:t>
            </w:r>
          </w:p>
          <w:p w14:paraId="25DE8AB4" w14:textId="77777777" w:rsidR="00A84EBF" w:rsidRPr="00A84EBF" w:rsidRDefault="00A84EBF" w:rsidP="00A84EBF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A84EBF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・　新規届出　（実績期間　　　　年　　　月　～　　　　年　　　月）</w:t>
            </w:r>
          </w:p>
          <w:p w14:paraId="657BD981" w14:textId="77777777" w:rsidR="00AC5191" w:rsidRDefault="00A84EBF" w:rsidP="00A84EBF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84EBF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・　再度の届出（実績期間　　　　年　　　月　～　　　　年　　　月）</w:t>
            </w:r>
          </w:p>
        </w:tc>
      </w:tr>
      <w:tr w:rsidR="00915925" w:rsidRPr="00155178" w14:paraId="129AFA57" w14:textId="77777777" w:rsidTr="007972B7">
        <w:tblPrEx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97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49BA7" w14:textId="77777777" w:rsidR="006D19ED" w:rsidRDefault="00EE4BF2" w:rsidP="00A3369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２</w:t>
            </w:r>
            <w:r w:rsidR="00915925" w:rsidRPr="00155178">
              <w:rPr>
                <w:rFonts w:ascii="ＭＳ ゴシック" w:eastAsia="ＭＳ ゴシック" w:hAnsi="ＭＳ ゴシック" w:hint="eastAsia"/>
                <w:sz w:val="22"/>
              </w:rPr>
              <w:t xml:space="preserve">　標榜診療科（施設基準に係る標榜科名を記入すること。）</w:t>
            </w:r>
          </w:p>
          <w:p w14:paraId="488432BB" w14:textId="77777777" w:rsidR="006D19ED" w:rsidRPr="00155178" w:rsidRDefault="006D19ED" w:rsidP="00802818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科　</w:t>
            </w:r>
          </w:p>
        </w:tc>
      </w:tr>
      <w:tr w:rsidR="0075509D" w:rsidRPr="00155178" w14:paraId="53D731DB" w14:textId="77777777" w:rsidTr="007972B7">
        <w:tblPrEx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97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829D3E" w14:textId="77777777" w:rsidR="0075509D" w:rsidRPr="00155178" w:rsidRDefault="00EE4BF2" w:rsidP="00A3369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３</w:t>
            </w:r>
            <w:r w:rsidR="0075509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365F76">
              <w:rPr>
                <w:rFonts w:ascii="ＭＳ ゴシック" w:eastAsia="ＭＳ ゴシック" w:hAnsi="ＭＳ ゴシック" w:hint="eastAsia"/>
                <w:sz w:val="22"/>
              </w:rPr>
              <w:t>当該手術を担当する</w:t>
            </w:r>
            <w:r w:rsidR="00B87508">
              <w:rPr>
                <w:rFonts w:ascii="ＭＳ ゴシック" w:eastAsia="ＭＳ ゴシック" w:hAnsi="ＭＳ ゴシック" w:hint="eastAsia"/>
                <w:sz w:val="22"/>
              </w:rPr>
              <w:t>診療科の</w:t>
            </w:r>
            <w:r w:rsidR="0075509D">
              <w:rPr>
                <w:rFonts w:ascii="ＭＳ ゴシック" w:eastAsia="ＭＳ ゴシック" w:hAnsi="ＭＳ ゴシック" w:hint="eastAsia"/>
                <w:sz w:val="22"/>
              </w:rPr>
              <w:t>常勤医師の氏名等</w:t>
            </w:r>
          </w:p>
        </w:tc>
      </w:tr>
      <w:tr w:rsidR="00E21A2B" w:rsidRPr="00155178" w14:paraId="46134844" w14:textId="77777777" w:rsidTr="007972B7">
        <w:tblPrEx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34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A092B4" w14:textId="77777777" w:rsidR="00E21A2B" w:rsidRPr="00155178" w:rsidRDefault="00E21A2B" w:rsidP="00C400A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55178">
              <w:rPr>
                <w:rFonts w:ascii="ＭＳ ゴシック" w:eastAsia="ＭＳ ゴシック" w:hAnsi="ＭＳ ゴシック" w:hint="eastAsia"/>
                <w:sz w:val="22"/>
              </w:rPr>
              <w:t>常勤医師の氏名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28A556" w14:textId="77777777" w:rsidR="00E21A2B" w:rsidRPr="00155178" w:rsidRDefault="00E21A2B" w:rsidP="00E21A2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勤務時間</w:t>
            </w:r>
          </w:p>
        </w:tc>
        <w:tc>
          <w:tcPr>
            <w:tcW w:w="44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5B9296" w14:textId="77777777" w:rsidR="00E21A2B" w:rsidRPr="00155178" w:rsidRDefault="00E21A2B" w:rsidP="0075509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診療科名（当該手術を担当する科名）</w:t>
            </w:r>
          </w:p>
        </w:tc>
      </w:tr>
      <w:tr w:rsidR="00E21A2B" w:rsidRPr="00155178" w14:paraId="37134DB8" w14:textId="77777777" w:rsidTr="007972B7">
        <w:tblPrEx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3474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6CC82AA3" w14:textId="77777777" w:rsidR="00E21A2B" w:rsidRPr="00155178" w:rsidRDefault="00E21A2B" w:rsidP="00A3369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188DC6" w14:textId="77777777" w:rsidR="00E21A2B" w:rsidRPr="00155178" w:rsidRDefault="00E21A2B" w:rsidP="00F574F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4463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703C7C4" w14:textId="77777777" w:rsidR="00E21A2B" w:rsidRPr="00155178" w:rsidRDefault="00E21A2B" w:rsidP="00802818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科　</w:t>
            </w:r>
          </w:p>
        </w:tc>
      </w:tr>
      <w:tr w:rsidR="00E21A2B" w:rsidRPr="00155178" w14:paraId="3AC19A28" w14:textId="77777777" w:rsidTr="007972B7">
        <w:tblPrEx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3474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7A99696D" w14:textId="77777777" w:rsidR="00E21A2B" w:rsidRPr="00155178" w:rsidRDefault="00E21A2B" w:rsidP="00A3369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6E75C7" w14:textId="77777777" w:rsidR="00E21A2B" w:rsidRPr="00155178" w:rsidRDefault="00E21A2B" w:rsidP="00F574F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AA944D0" w14:textId="77777777" w:rsidR="00E21A2B" w:rsidRPr="00155178" w:rsidRDefault="00E21A2B" w:rsidP="00802818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科　</w:t>
            </w:r>
          </w:p>
        </w:tc>
      </w:tr>
      <w:tr w:rsidR="00E21A2B" w:rsidRPr="00155178" w14:paraId="46764BEB" w14:textId="77777777" w:rsidTr="007972B7">
        <w:tblPrEx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3474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3043CC05" w14:textId="77777777" w:rsidR="00E21A2B" w:rsidRPr="00155178" w:rsidRDefault="00E21A2B" w:rsidP="00A3369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6AD57" w14:textId="77777777" w:rsidR="00E21A2B" w:rsidRPr="00155178" w:rsidRDefault="00E21A2B" w:rsidP="00F574F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964AE10" w14:textId="77777777" w:rsidR="00E21A2B" w:rsidRPr="00155178" w:rsidRDefault="00E21A2B" w:rsidP="00802818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科　</w:t>
            </w:r>
          </w:p>
        </w:tc>
      </w:tr>
      <w:tr w:rsidR="00E21A2B" w:rsidRPr="00155178" w14:paraId="14CBF483" w14:textId="77777777" w:rsidTr="007972B7">
        <w:tblPrEx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347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34B4160" w14:textId="77777777" w:rsidR="00E21A2B" w:rsidRPr="00155178" w:rsidRDefault="00E21A2B" w:rsidP="00A3369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17D2E5" w14:textId="77777777" w:rsidR="00E21A2B" w:rsidRPr="00155178" w:rsidRDefault="00E21A2B" w:rsidP="00F574F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027EEB" w14:textId="77777777" w:rsidR="00E21A2B" w:rsidRPr="00155178" w:rsidRDefault="00E21A2B" w:rsidP="00802818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科　</w:t>
            </w:r>
          </w:p>
        </w:tc>
      </w:tr>
      <w:tr w:rsidR="006D6C93" w:rsidRPr="00155178" w14:paraId="715B1EEF" w14:textId="77777777" w:rsidTr="007972B7">
        <w:tblPrEx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531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F6FF1B8" w14:textId="44B8B0A7" w:rsidR="006D6C93" w:rsidRPr="00155178" w:rsidRDefault="00EE4BF2" w:rsidP="00A3369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４</w:t>
            </w:r>
            <w:r w:rsidR="006D6C93">
              <w:rPr>
                <w:rFonts w:ascii="ＭＳ ゴシック" w:eastAsia="ＭＳ ゴシック" w:hAnsi="ＭＳ ゴシック"/>
                <w:sz w:val="22"/>
              </w:rPr>
              <w:t xml:space="preserve">　</w:t>
            </w:r>
            <w:r w:rsidR="00B1315F">
              <w:rPr>
                <w:rFonts w:ascii="ＭＳ ゴシック" w:eastAsia="ＭＳ ゴシック" w:hAnsi="ＭＳ ゴシック" w:hint="eastAsia"/>
                <w:sz w:val="22"/>
              </w:rPr>
              <w:t>常勤の</w:t>
            </w:r>
            <w:r w:rsidR="006D6C93">
              <w:rPr>
                <w:rFonts w:ascii="ＭＳ ゴシック" w:eastAsia="ＭＳ ゴシック" w:hAnsi="ＭＳ ゴシック"/>
                <w:sz w:val="22"/>
              </w:rPr>
              <w:t>麻酔科標榜医の氏名</w:t>
            </w:r>
          </w:p>
        </w:tc>
        <w:tc>
          <w:tcPr>
            <w:tcW w:w="4463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4991F86" w14:textId="77777777" w:rsidR="006D6C93" w:rsidRPr="006D6C93" w:rsidRDefault="006D6C93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D6C93" w:rsidRPr="00155178" w14:paraId="265C28A8" w14:textId="77777777" w:rsidTr="007972B7">
        <w:tblPrEx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5317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FBEAD0F" w14:textId="77777777" w:rsidR="006D6C93" w:rsidRDefault="006D6C93" w:rsidP="00A3369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020A90" w14:textId="77777777" w:rsidR="006D6C93" w:rsidRDefault="006D6C93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15925" w:rsidRPr="00155178" w14:paraId="181448BF" w14:textId="77777777" w:rsidTr="00E21A2B">
        <w:tblPrEx>
          <w:tblLook w:val="01E0" w:firstRow="1" w:lastRow="1" w:firstColumn="1" w:lastColumn="1" w:noHBand="0" w:noVBand="0"/>
        </w:tblPrEx>
        <w:trPr>
          <w:trHeight w:val="706"/>
          <w:jc w:val="center"/>
        </w:trPr>
        <w:tc>
          <w:tcPr>
            <w:tcW w:w="97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906F8D" w14:textId="4081FC53" w:rsidR="00915925" w:rsidRPr="00155178" w:rsidRDefault="00EE4BF2" w:rsidP="00E21A2B">
            <w:pPr>
              <w:snapToGrid w:val="0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５</w:t>
            </w:r>
            <w:r w:rsidR="00915925" w:rsidRPr="0015517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7B3BB5" w:rsidRPr="007B3BB5">
              <w:rPr>
                <w:rFonts w:ascii="ＭＳ ゴシック" w:eastAsia="ＭＳ ゴシック" w:hAnsi="ＭＳ ゴシック" w:hint="eastAsia"/>
                <w:sz w:val="22"/>
              </w:rPr>
              <w:t>当該療法を術者として又は補助を行う医師として10例（このうち５例は術者として実施しているものに限る。）以上実施した経験及び直視下</w:t>
            </w:r>
            <w:r w:rsidR="00E41D69" w:rsidRPr="00E41D69">
              <w:rPr>
                <w:rFonts w:ascii="ＭＳ ゴシック" w:eastAsia="ＭＳ ゴシック" w:hAnsi="ＭＳ ゴシック" w:hint="eastAsia"/>
                <w:sz w:val="22"/>
              </w:rPr>
              <w:t>心房中隔欠損閉鎖術</w:t>
            </w:r>
            <w:r w:rsidR="007B3BB5" w:rsidRPr="007B3BB5">
              <w:rPr>
                <w:rFonts w:ascii="ＭＳ ゴシック" w:eastAsia="ＭＳ ゴシック" w:hAnsi="ＭＳ ゴシック" w:hint="eastAsia"/>
                <w:sz w:val="22"/>
              </w:rPr>
              <w:t>を術者として20例以上実施した経験を有する常勤の心臓血管外科医</w:t>
            </w:r>
            <w:r w:rsidR="006E78C1">
              <w:rPr>
                <w:rFonts w:ascii="ＭＳ ゴシック" w:eastAsia="ＭＳ ゴシック" w:hAnsi="ＭＳ ゴシック" w:hint="eastAsia"/>
                <w:sz w:val="22"/>
              </w:rPr>
              <w:t>の氏名等</w:t>
            </w:r>
          </w:p>
        </w:tc>
      </w:tr>
      <w:tr w:rsidR="00C62B71" w:rsidRPr="00155178" w14:paraId="30CA5CD8" w14:textId="77777777" w:rsidTr="00F574FB">
        <w:tblPrEx>
          <w:tblLook w:val="01E0" w:firstRow="1" w:lastRow="1" w:firstColumn="1" w:lastColumn="1" w:noHBand="0" w:noVBand="0"/>
        </w:tblPrEx>
        <w:trPr>
          <w:trHeight w:val="345"/>
          <w:jc w:val="center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D3776AA" w14:textId="77777777" w:rsidR="00C62B71" w:rsidRPr="00155178" w:rsidRDefault="00C62B71" w:rsidP="00A3369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55178">
              <w:rPr>
                <w:rFonts w:ascii="ＭＳ ゴシック" w:eastAsia="ＭＳ ゴシック" w:hAnsi="ＭＳ ゴシック" w:hint="eastAsia"/>
                <w:sz w:val="22"/>
              </w:rPr>
              <w:t>常勤医師の氏名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D04933" w14:textId="77777777" w:rsidR="00C62B71" w:rsidRPr="00155178" w:rsidRDefault="00A273F3" w:rsidP="00C62B7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勤務時間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950384" w14:textId="77777777" w:rsidR="00C62B71" w:rsidRPr="00155178" w:rsidRDefault="00C62B71" w:rsidP="0049259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心臓血管外科の経験年数</w:t>
            </w:r>
          </w:p>
        </w:tc>
        <w:tc>
          <w:tcPr>
            <w:tcW w:w="525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B4BE8F" w14:textId="77777777" w:rsidR="00C62B71" w:rsidRDefault="00C62B71" w:rsidP="0049259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当該手術</w:t>
            </w:r>
            <w:r w:rsidRPr="00155178">
              <w:rPr>
                <w:rFonts w:ascii="ＭＳ ゴシック" w:eastAsia="ＭＳ ゴシック" w:hAnsi="ＭＳ ゴシック" w:hint="eastAsia"/>
                <w:sz w:val="22"/>
              </w:rPr>
              <w:t>の経験症例数</w:t>
            </w:r>
          </w:p>
          <w:p w14:paraId="1BFF6B76" w14:textId="77777777" w:rsidR="00C62B71" w:rsidRPr="00155178" w:rsidRDefault="00C62B71" w:rsidP="0049259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　）内は、うち術者として行った症例数</w:t>
            </w:r>
          </w:p>
        </w:tc>
      </w:tr>
      <w:tr w:rsidR="00C62B71" w:rsidRPr="00155178" w14:paraId="4A227987" w14:textId="77777777" w:rsidTr="007972B7">
        <w:tblPrEx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183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588F2D" w14:textId="77777777" w:rsidR="00C62B71" w:rsidRPr="00155178" w:rsidRDefault="00C62B71" w:rsidP="00A3369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79A0D8" w14:textId="77777777" w:rsidR="00C62B71" w:rsidRPr="00155178" w:rsidRDefault="00C62B71" w:rsidP="00A3369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1C3CBD" w14:textId="77777777" w:rsidR="00C62B71" w:rsidRPr="00155178" w:rsidRDefault="00C62B71" w:rsidP="0049259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52CFF6" w14:textId="55B9CB20" w:rsidR="00C62B71" w:rsidRPr="00F574FB" w:rsidRDefault="00C62B71" w:rsidP="0087044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574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胸腔鏡下</w:t>
            </w:r>
            <w:r w:rsidR="00E41D69" w:rsidRPr="00E41D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心房中隔欠損閉鎖術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00FE24" w14:textId="53B275B2" w:rsidR="00C62B71" w:rsidRPr="00F574FB" w:rsidRDefault="00C62B71" w:rsidP="0087044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直視下</w:t>
            </w:r>
            <w:r w:rsidR="00E41D69" w:rsidRPr="00E41D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心房中隔欠損閉鎖術</w:t>
            </w:r>
          </w:p>
        </w:tc>
      </w:tr>
      <w:tr w:rsidR="00C62B71" w:rsidRPr="00155178" w14:paraId="617132F2" w14:textId="77777777" w:rsidTr="007972B7">
        <w:tblPrEx>
          <w:tblLook w:val="01E0" w:firstRow="1" w:lastRow="1" w:firstColumn="1" w:lastColumn="1" w:noHBand="0" w:noVBand="0"/>
        </w:tblPrEx>
        <w:trPr>
          <w:trHeight w:val="546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79D10B4" w14:textId="77777777" w:rsidR="00C62B71" w:rsidRPr="00155178" w:rsidRDefault="00C62B71" w:rsidP="00A3369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968901" w14:textId="77777777" w:rsidR="00C62B71" w:rsidRPr="00155178" w:rsidRDefault="00A273F3" w:rsidP="00F574F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156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12CD5E" w14:textId="77777777" w:rsidR="00C62B71" w:rsidRPr="00155178" w:rsidRDefault="00C62B71" w:rsidP="00F574F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  <w:tc>
          <w:tcPr>
            <w:tcW w:w="2833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5D7F78" w14:textId="77777777" w:rsidR="00C62B71" w:rsidRDefault="00C62B71" w:rsidP="00FD3015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例　</w:t>
            </w:r>
          </w:p>
          <w:p w14:paraId="5EEFDCC8" w14:textId="77777777" w:rsidR="00C62B71" w:rsidRPr="00155178" w:rsidRDefault="00C62B71" w:rsidP="00F574F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　　　　　　　　例）</w:t>
            </w:r>
          </w:p>
        </w:tc>
        <w:tc>
          <w:tcPr>
            <w:tcW w:w="241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2F5DBB8" w14:textId="77777777" w:rsidR="00C62B71" w:rsidRDefault="00C62B71" w:rsidP="00F574FB">
            <w:pPr>
              <w:wordWrap w:val="0"/>
              <w:ind w:firstLineChars="900" w:firstLine="198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155178">
              <w:rPr>
                <w:rFonts w:ascii="ＭＳ ゴシック" w:eastAsia="ＭＳ ゴシック" w:hAnsi="ＭＳ ゴシック" w:hint="eastAsia"/>
                <w:sz w:val="22"/>
              </w:rPr>
              <w:t>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14:paraId="1CFAED60" w14:textId="77777777" w:rsidR="00C62B71" w:rsidRPr="00155178" w:rsidRDefault="00C62B71" w:rsidP="00F574F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　　　　　　　　例）</w:t>
            </w:r>
          </w:p>
        </w:tc>
      </w:tr>
      <w:tr w:rsidR="00C62B71" w:rsidRPr="00155178" w14:paraId="006F661B" w14:textId="77777777" w:rsidTr="007972B7">
        <w:tblPrEx>
          <w:tblLook w:val="01E0" w:firstRow="1" w:lastRow="1" w:firstColumn="1" w:lastColumn="1" w:noHBand="0" w:noVBand="0"/>
        </w:tblPrEx>
        <w:trPr>
          <w:trHeight w:val="554"/>
          <w:jc w:val="center"/>
        </w:trPr>
        <w:tc>
          <w:tcPr>
            <w:tcW w:w="1833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EBC5B29" w14:textId="77777777" w:rsidR="00C62B71" w:rsidRPr="00155178" w:rsidRDefault="00C62B71" w:rsidP="00A3369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2074B" w14:textId="77777777" w:rsidR="00C62B71" w:rsidRPr="00155178" w:rsidRDefault="00A273F3" w:rsidP="00F574F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E8218" w14:textId="77777777" w:rsidR="00C62B71" w:rsidRPr="00155178" w:rsidRDefault="00C62B71" w:rsidP="00F574F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  <w:tc>
          <w:tcPr>
            <w:tcW w:w="28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18EE2" w14:textId="77777777" w:rsidR="00C62B71" w:rsidRDefault="00C62B71" w:rsidP="00FD3015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例　</w:t>
            </w:r>
          </w:p>
          <w:p w14:paraId="4E436ED5" w14:textId="77777777" w:rsidR="00C62B71" w:rsidRPr="00155178" w:rsidRDefault="00C62B71" w:rsidP="00FD3015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　　　　　　　　例）</w:t>
            </w:r>
          </w:p>
        </w:tc>
        <w:tc>
          <w:tcPr>
            <w:tcW w:w="241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BFFCF9A" w14:textId="77777777" w:rsidR="00C62B71" w:rsidRDefault="00C62B71" w:rsidP="00FD3015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155178">
              <w:rPr>
                <w:rFonts w:ascii="ＭＳ ゴシック" w:eastAsia="ＭＳ ゴシック" w:hAnsi="ＭＳ ゴシック" w:hint="eastAsia"/>
                <w:sz w:val="22"/>
              </w:rPr>
              <w:t>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14:paraId="6FCC01D6" w14:textId="77777777" w:rsidR="00C62B71" w:rsidRPr="00155178" w:rsidRDefault="00C62B71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　　　　　　　　例）</w:t>
            </w:r>
          </w:p>
        </w:tc>
      </w:tr>
      <w:tr w:rsidR="00C62B71" w:rsidRPr="00155178" w14:paraId="6F397815" w14:textId="77777777" w:rsidTr="007972B7">
        <w:tblPrEx>
          <w:tblLook w:val="01E0" w:firstRow="1" w:lastRow="1" w:firstColumn="1" w:lastColumn="1" w:noHBand="0" w:noVBand="0"/>
        </w:tblPrEx>
        <w:trPr>
          <w:trHeight w:val="548"/>
          <w:jc w:val="center"/>
        </w:trPr>
        <w:tc>
          <w:tcPr>
            <w:tcW w:w="183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ACDAEC" w14:textId="77777777" w:rsidR="00C62B71" w:rsidRPr="00155178" w:rsidRDefault="00C62B71" w:rsidP="00A3369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5763A8" w14:textId="77777777" w:rsidR="00C62B71" w:rsidRPr="00155178" w:rsidRDefault="00A273F3" w:rsidP="00F574F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96F3C2" w14:textId="77777777" w:rsidR="00C62B71" w:rsidRPr="00155178" w:rsidRDefault="00C62B71" w:rsidP="00F574F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  <w:tc>
          <w:tcPr>
            <w:tcW w:w="283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121724" w14:textId="77777777" w:rsidR="00C62B71" w:rsidRDefault="00C62B71" w:rsidP="00FD3015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例　</w:t>
            </w:r>
          </w:p>
          <w:p w14:paraId="040EACBA" w14:textId="77777777" w:rsidR="00C62B71" w:rsidRPr="00155178" w:rsidRDefault="00C62B71" w:rsidP="00FD3015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　　　　　　　　例）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051D95" w14:textId="77777777" w:rsidR="00C62B71" w:rsidRDefault="00C62B71" w:rsidP="00FD3015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155178">
              <w:rPr>
                <w:rFonts w:ascii="ＭＳ ゴシック" w:eastAsia="ＭＳ ゴシック" w:hAnsi="ＭＳ ゴシック" w:hint="eastAsia"/>
                <w:sz w:val="22"/>
              </w:rPr>
              <w:t>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14:paraId="594CB7F1" w14:textId="77777777" w:rsidR="00C62B71" w:rsidRPr="00155178" w:rsidRDefault="00C62B71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　　　　　　　　例）</w:t>
            </w:r>
          </w:p>
        </w:tc>
      </w:tr>
      <w:tr w:rsidR="00915925" w:rsidRPr="00155178" w14:paraId="2E78C8E1" w14:textId="77777777" w:rsidTr="00492593">
        <w:tblPrEx>
          <w:tblLook w:val="01E0" w:firstRow="1" w:lastRow="1" w:firstColumn="1" w:lastColumn="1" w:noHBand="0" w:noVBand="0"/>
        </w:tblPrEx>
        <w:trPr>
          <w:trHeight w:val="1728"/>
          <w:jc w:val="center"/>
        </w:trPr>
        <w:tc>
          <w:tcPr>
            <w:tcW w:w="97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C0AE2D" w14:textId="573A2CF0" w:rsidR="001C12C8" w:rsidRDefault="00EE4BF2" w:rsidP="003949D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６</w:t>
            </w:r>
            <w:r w:rsidR="00915925" w:rsidRPr="00155178">
              <w:rPr>
                <w:rFonts w:ascii="ＭＳ ゴシック" w:eastAsia="ＭＳ ゴシック" w:hAnsi="ＭＳ ゴシック" w:hint="eastAsia"/>
                <w:sz w:val="22"/>
              </w:rPr>
              <w:t xml:space="preserve">　当該保険医療機関における</w:t>
            </w:r>
            <w:r w:rsidR="003F13AC">
              <w:rPr>
                <w:rFonts w:ascii="ＭＳ ゴシック" w:eastAsia="ＭＳ ゴシック" w:hAnsi="ＭＳ ゴシック" w:hint="eastAsia"/>
                <w:sz w:val="22"/>
              </w:rPr>
              <w:t>下記の</w:t>
            </w:r>
            <w:r w:rsidR="00915925" w:rsidRPr="00155178">
              <w:rPr>
                <w:rFonts w:ascii="ＭＳ ゴシック" w:eastAsia="ＭＳ ゴシック" w:hAnsi="ＭＳ ゴシック" w:hint="eastAsia"/>
                <w:szCs w:val="21"/>
              </w:rPr>
              <w:t>手術</w:t>
            </w:r>
            <w:r w:rsidR="00915925" w:rsidRPr="00155178">
              <w:rPr>
                <w:rFonts w:ascii="ＭＳ ゴシック" w:eastAsia="ＭＳ ゴシック" w:hAnsi="ＭＳ ゴシック" w:hint="eastAsia"/>
                <w:sz w:val="22"/>
              </w:rPr>
              <w:t>の実施症例数</w:t>
            </w:r>
          </w:p>
          <w:p w14:paraId="1CE6A13B" w14:textId="1C1D6C2A" w:rsidR="00915925" w:rsidRDefault="003F13AC" w:rsidP="003949D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（１）</w:t>
            </w:r>
            <w:r w:rsidR="00E41D69">
              <w:rPr>
                <w:rFonts w:ascii="ＭＳ ゴシック" w:eastAsia="ＭＳ ゴシック" w:hAnsi="ＭＳ ゴシック" w:hint="eastAsia"/>
                <w:sz w:val="22"/>
              </w:rPr>
              <w:t>５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年間における</w:t>
            </w:r>
            <w:r w:rsidRPr="003F13AC">
              <w:rPr>
                <w:rFonts w:ascii="ＭＳ ゴシック" w:eastAsia="ＭＳ ゴシック" w:hAnsi="ＭＳ ゴシック" w:hint="eastAsia"/>
                <w:sz w:val="22"/>
              </w:rPr>
              <w:t>直視下又は胸腔鏡下の</w:t>
            </w:r>
            <w:r w:rsidR="00E41D69" w:rsidRPr="00E41D69">
              <w:rPr>
                <w:rFonts w:ascii="ＭＳ ゴシック" w:eastAsia="ＭＳ ゴシック" w:hAnsi="ＭＳ ゴシック" w:hint="eastAsia"/>
                <w:sz w:val="22"/>
              </w:rPr>
              <w:t>心房中隔欠損閉鎖術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Pr="003F13AC">
              <w:rPr>
                <w:rFonts w:ascii="ＭＳ ゴシック" w:eastAsia="ＭＳ ゴシック" w:hAnsi="ＭＳ ゴシック" w:hint="eastAsia"/>
                <w:sz w:val="22"/>
              </w:rPr>
              <w:t>10例以上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　　　　　　</w:t>
            </w:r>
            <w:r w:rsidR="00915925" w:rsidRPr="00155178">
              <w:rPr>
                <w:rFonts w:ascii="ＭＳ ゴシック" w:eastAsia="ＭＳ ゴシック" w:hAnsi="ＭＳ ゴシック" w:hint="eastAsia"/>
                <w:sz w:val="22"/>
              </w:rPr>
              <w:t>例</w:t>
            </w:r>
          </w:p>
          <w:p w14:paraId="56C426B4" w14:textId="2FCB3890" w:rsidR="00146C0D" w:rsidRDefault="003949D0" w:rsidP="00146C0D">
            <w:pPr>
              <w:ind w:left="482" w:rightChars="811" w:right="1703" w:hangingChars="219" w:hanging="482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２）</w:t>
            </w:r>
            <w:r w:rsidRPr="003949D0">
              <w:rPr>
                <w:rFonts w:ascii="ＭＳ ゴシック" w:eastAsia="ＭＳ ゴシック" w:hAnsi="ＭＳ ゴシック" w:hint="eastAsia"/>
                <w:sz w:val="22"/>
              </w:rPr>
              <w:t>区分番号「Ｋ</w:t>
            </w:r>
            <w:r w:rsidR="00CD3941">
              <w:rPr>
                <w:rFonts w:ascii="ＭＳ ゴシック" w:eastAsia="ＭＳ ゴシック" w:hAnsi="ＭＳ ゴシック" w:hint="eastAsia"/>
                <w:sz w:val="22"/>
              </w:rPr>
              <w:t>552</w:t>
            </w:r>
            <w:r w:rsidRPr="003949D0">
              <w:rPr>
                <w:rFonts w:ascii="ＭＳ ゴシック" w:eastAsia="ＭＳ ゴシック" w:hAnsi="ＭＳ ゴシック" w:hint="eastAsia"/>
                <w:sz w:val="22"/>
              </w:rPr>
              <w:t>」から「Ｋ</w:t>
            </w:r>
            <w:r w:rsidR="00CD3941">
              <w:rPr>
                <w:rFonts w:ascii="ＭＳ ゴシック" w:eastAsia="ＭＳ ゴシック" w:hAnsi="ＭＳ ゴシック" w:hint="eastAsia"/>
                <w:sz w:val="22"/>
              </w:rPr>
              <w:t>605</w:t>
            </w:r>
            <w:r w:rsidRPr="003949D0">
              <w:rPr>
                <w:rFonts w:ascii="ＭＳ ゴシック" w:eastAsia="ＭＳ ゴシック" w:hAnsi="ＭＳ ゴシック" w:hint="eastAsia"/>
                <w:sz w:val="22"/>
              </w:rPr>
              <w:t>―</w:t>
            </w:r>
            <w:r w:rsidR="00CD3941">
              <w:rPr>
                <w:rFonts w:ascii="ＭＳ ゴシック" w:eastAsia="ＭＳ ゴシック" w:hAnsi="ＭＳ ゴシック" w:hint="eastAsia"/>
                <w:sz w:val="22"/>
              </w:rPr>
              <w:t>4</w:t>
            </w:r>
            <w:r w:rsidRPr="003949D0">
              <w:rPr>
                <w:rFonts w:ascii="ＭＳ ゴシック" w:eastAsia="ＭＳ ゴシック" w:hAnsi="ＭＳ ゴシック" w:hint="eastAsia"/>
                <w:sz w:val="22"/>
              </w:rPr>
              <w:t>」までに掲げる手術</w:t>
            </w:r>
          </w:p>
          <w:p w14:paraId="3E0DB22A" w14:textId="6DDAC6BB" w:rsidR="003949D0" w:rsidRPr="003949D0" w:rsidRDefault="00122548" w:rsidP="007972B7">
            <w:pPr>
              <w:ind w:leftChars="200" w:left="462" w:rightChars="701" w:right="1472" w:hangingChars="19" w:hanging="42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561FC6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7549A01" wp14:editId="41A5DFD3">
                      <wp:simplePos x="0" y="0"/>
                      <wp:positionH relativeFrom="column">
                        <wp:posOffset>5659755</wp:posOffset>
                      </wp:positionH>
                      <wp:positionV relativeFrom="paragraph">
                        <wp:posOffset>112539</wp:posOffset>
                      </wp:positionV>
                      <wp:extent cx="352425" cy="265430"/>
                      <wp:effectExtent l="0" t="0" r="9525" b="127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18EC21" w14:textId="77777777" w:rsidR="00561FC6" w:rsidRDefault="00561FC6"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549A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45.65pt;margin-top:8.85pt;width:27.75pt;height:20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" stroked="f">
                      <v:textbox>
                        <w:txbxContent>
                          <w:p w14:paraId="7D18EC21" w14:textId="77777777" w:rsidR="00561FC6" w:rsidRDefault="00561FC6"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949D0" w:rsidRPr="003949D0">
              <w:rPr>
                <w:rFonts w:ascii="ＭＳ ゴシック" w:eastAsia="ＭＳ ゴシック" w:hAnsi="ＭＳ ゴシック" w:hint="eastAsia"/>
                <w:sz w:val="22"/>
              </w:rPr>
              <w:t>（経皮的手術、区分番号「Ｋ</w:t>
            </w:r>
            <w:r w:rsidR="00CD3941">
              <w:rPr>
                <w:rFonts w:ascii="ＭＳ ゴシック" w:eastAsia="ＭＳ ゴシック" w:hAnsi="ＭＳ ゴシック" w:hint="eastAsia"/>
                <w:sz w:val="22"/>
              </w:rPr>
              <w:t>591</w:t>
            </w:r>
            <w:r w:rsidR="003949D0" w:rsidRPr="003949D0">
              <w:rPr>
                <w:rFonts w:ascii="ＭＳ ゴシック" w:eastAsia="ＭＳ ゴシック" w:hAnsi="ＭＳ ゴシック" w:hint="eastAsia"/>
                <w:sz w:val="22"/>
              </w:rPr>
              <w:t>」、「Ｋ</w:t>
            </w:r>
            <w:r w:rsidR="00CD3941">
              <w:rPr>
                <w:rFonts w:ascii="ＭＳ ゴシック" w:eastAsia="ＭＳ ゴシック" w:hAnsi="ＭＳ ゴシック" w:hint="eastAsia"/>
                <w:sz w:val="22"/>
              </w:rPr>
              <w:t>596</w:t>
            </w:r>
            <w:r w:rsidR="003949D0" w:rsidRPr="003949D0">
              <w:rPr>
                <w:rFonts w:ascii="ＭＳ ゴシック" w:eastAsia="ＭＳ ゴシック" w:hAnsi="ＭＳ ゴシック" w:hint="eastAsia"/>
                <w:sz w:val="22"/>
              </w:rPr>
              <w:t>」から「Ｋ</w:t>
            </w:r>
            <w:r w:rsidR="00CD3941">
              <w:rPr>
                <w:rFonts w:ascii="ＭＳ ゴシック" w:eastAsia="ＭＳ ゴシック" w:hAnsi="ＭＳ ゴシック" w:hint="eastAsia"/>
                <w:sz w:val="22"/>
              </w:rPr>
              <w:t>602</w:t>
            </w:r>
            <w:r w:rsidR="003949D0" w:rsidRPr="003949D0">
              <w:rPr>
                <w:rFonts w:ascii="ＭＳ ゴシック" w:eastAsia="ＭＳ ゴシック" w:hAnsi="ＭＳ ゴシック" w:hint="eastAsia"/>
                <w:sz w:val="22"/>
              </w:rPr>
              <w:t>」までに掲げるもの及び２日目以降の補助人工心臓（植込型を含む）に係るものを除く。）</w:t>
            </w:r>
            <w:r w:rsidR="00146C0D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　　　</w:t>
            </w:r>
          </w:p>
        </w:tc>
      </w:tr>
      <w:tr w:rsidR="00FE6DD2" w:rsidRPr="00155178" w14:paraId="43674794" w14:textId="77777777" w:rsidTr="007972B7">
        <w:tblPrEx>
          <w:tblLook w:val="01E0" w:firstRow="1" w:lastRow="1" w:firstColumn="1" w:lastColumn="1" w:noHBand="0" w:noVBand="0"/>
        </w:tblPrEx>
        <w:trPr>
          <w:trHeight w:val="273"/>
          <w:jc w:val="center"/>
        </w:trPr>
        <w:tc>
          <w:tcPr>
            <w:tcW w:w="97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BF2E7C" w14:textId="16AEB40E" w:rsidR="00FE6DD2" w:rsidRPr="00155178" w:rsidRDefault="00EE4BF2" w:rsidP="008D463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７</w:t>
            </w:r>
            <w:r w:rsidR="00FE6DD2">
              <w:rPr>
                <w:rFonts w:ascii="ＭＳ ゴシック" w:eastAsia="ＭＳ ゴシック" w:hAnsi="ＭＳ ゴシック" w:hint="eastAsia"/>
                <w:sz w:val="22"/>
              </w:rPr>
              <w:t xml:space="preserve">　緊急手術が可能な体制　　　　　　　　　　　　　　　（　有　・　無　）</w:t>
            </w:r>
          </w:p>
        </w:tc>
      </w:tr>
    </w:tbl>
    <w:p w14:paraId="4DC29D7B" w14:textId="77777777" w:rsidR="004A447F" w:rsidRPr="00155178" w:rsidRDefault="004A447F" w:rsidP="004A447F">
      <w:pPr>
        <w:ind w:firstLineChars="50" w:firstLine="105"/>
        <w:rPr>
          <w:rFonts w:ascii="ＭＳ ゴシック" w:eastAsia="ＭＳ ゴシック" w:hAnsi="ＭＳ ゴシック"/>
        </w:rPr>
      </w:pPr>
      <w:r w:rsidRPr="00155178">
        <w:rPr>
          <w:rFonts w:ascii="ＭＳ ゴシック" w:eastAsia="ＭＳ ゴシック" w:hAnsi="ＭＳ ゴシック" w:hint="eastAsia"/>
        </w:rPr>
        <w:t>［記載上の注意］</w:t>
      </w:r>
    </w:p>
    <w:p w14:paraId="3E2059EA" w14:textId="77777777" w:rsidR="00D443E6" w:rsidRPr="00D443E6" w:rsidRDefault="00D443E6" w:rsidP="00F574FB">
      <w:pPr>
        <w:ind w:leftChars="250" w:left="630" w:hangingChars="50" w:hanging="105"/>
        <w:rPr>
          <w:rFonts w:ascii="ＭＳ ゴシック" w:eastAsia="ＭＳ ゴシック" w:hAnsi="ＭＳ ゴシック"/>
        </w:rPr>
      </w:pPr>
      <w:r w:rsidRPr="00D443E6">
        <w:rPr>
          <w:rFonts w:ascii="ＭＳ ゴシック" w:eastAsia="ＭＳ ゴシック" w:hAnsi="ＭＳ ゴシック" w:hint="eastAsia"/>
        </w:rPr>
        <w:t>１　「１」は、特掲診療料施設基準通知第２の４の（３）に定めるところによるものであること。</w:t>
      </w:r>
    </w:p>
    <w:p w14:paraId="7A2644DD" w14:textId="1E7532DF" w:rsidR="00DF46DF" w:rsidRDefault="00D443E6" w:rsidP="00F574FB">
      <w:pPr>
        <w:ind w:leftChars="250" w:left="735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</w:t>
      </w:r>
      <w:r w:rsidR="004A447F" w:rsidRPr="00155178">
        <w:rPr>
          <w:rFonts w:ascii="ＭＳ ゴシック" w:eastAsia="ＭＳ ゴシック" w:hAnsi="ＭＳ ゴシック" w:hint="eastAsia"/>
        </w:rPr>
        <w:t xml:space="preserve">　「</w:t>
      </w:r>
      <w:r w:rsidR="000F4ED6">
        <w:rPr>
          <w:rFonts w:ascii="ＭＳ ゴシック" w:eastAsia="ＭＳ ゴシック" w:hAnsi="ＭＳ ゴシック" w:hint="eastAsia"/>
        </w:rPr>
        <w:t>３</w:t>
      </w:r>
      <w:r w:rsidR="004A447F" w:rsidRPr="00155178">
        <w:rPr>
          <w:rFonts w:ascii="ＭＳ ゴシック" w:eastAsia="ＭＳ ゴシック" w:hAnsi="ＭＳ ゴシック" w:hint="eastAsia"/>
        </w:rPr>
        <w:t>」</w:t>
      </w:r>
      <w:r w:rsidR="00B87508">
        <w:rPr>
          <w:rFonts w:ascii="ＭＳ ゴシック" w:eastAsia="ＭＳ ゴシック" w:hAnsi="ＭＳ ゴシック" w:hint="eastAsia"/>
        </w:rPr>
        <w:t>及び「５」</w:t>
      </w:r>
      <w:r w:rsidR="004A447F" w:rsidRPr="00155178">
        <w:rPr>
          <w:rFonts w:ascii="ＭＳ ゴシック" w:eastAsia="ＭＳ ゴシック" w:hAnsi="ＭＳ ゴシック" w:hint="eastAsia"/>
        </w:rPr>
        <w:t>の</w:t>
      </w:r>
      <w:r w:rsidR="00DB4B50">
        <w:rPr>
          <w:rFonts w:ascii="ＭＳ ゴシック" w:eastAsia="ＭＳ ゴシック" w:hAnsi="ＭＳ ゴシック" w:hint="eastAsia"/>
        </w:rPr>
        <w:t>常勤</w:t>
      </w:r>
      <w:r w:rsidR="004A447F" w:rsidRPr="00155178">
        <w:rPr>
          <w:rFonts w:ascii="ＭＳ ゴシック" w:eastAsia="ＭＳ ゴシック" w:hAnsi="ＭＳ ゴシック" w:hint="eastAsia"/>
        </w:rPr>
        <w:t>医師の勤務時間について、</w:t>
      </w:r>
      <w:r w:rsidR="00FD3015">
        <w:rPr>
          <w:rFonts w:ascii="ＭＳ ゴシック" w:eastAsia="ＭＳ ゴシック" w:hAnsi="ＭＳ ゴシック" w:hint="eastAsia"/>
        </w:rPr>
        <w:t>就業規則等に定める週あたりの所定労働時間（休憩時間を除く労働時間）を記載</w:t>
      </w:r>
      <w:r w:rsidR="004A447F" w:rsidRPr="00155178">
        <w:rPr>
          <w:rFonts w:ascii="ＭＳ ゴシック" w:eastAsia="ＭＳ ゴシック" w:hAnsi="ＭＳ ゴシック" w:hint="eastAsia"/>
        </w:rPr>
        <w:t>すること。</w:t>
      </w:r>
    </w:p>
    <w:p w14:paraId="112D4DA9" w14:textId="1B742D5A" w:rsidR="00212ED8" w:rsidRDefault="00212ED8" w:rsidP="00F574FB">
      <w:pPr>
        <w:ind w:leftChars="250" w:left="735" w:hangingChars="100" w:hanging="210"/>
        <w:rPr>
          <w:rFonts w:ascii="ＭＳ ゴシック" w:eastAsia="ＭＳ ゴシック" w:hAnsi="ＭＳ ゴシック"/>
        </w:rPr>
      </w:pPr>
      <w:r w:rsidRPr="00212ED8">
        <w:rPr>
          <w:rFonts w:ascii="ＭＳ ゴシック" w:eastAsia="ＭＳ ゴシック" w:hAnsi="ＭＳ ゴシック" w:hint="eastAsia"/>
        </w:rPr>
        <w:t>３　「４」については、麻酔科標榜許可書の写しを添付すること。</w:t>
      </w:r>
    </w:p>
    <w:p w14:paraId="292CD0D7" w14:textId="24B2709E" w:rsidR="004A2D8E" w:rsidRPr="0039384D" w:rsidRDefault="00212ED8" w:rsidP="007972B7">
      <w:pPr>
        <w:ind w:leftChars="250" w:left="735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</w:t>
      </w:r>
      <w:r w:rsidR="004A447F" w:rsidRPr="00155178">
        <w:rPr>
          <w:rFonts w:ascii="ＭＳ ゴシック" w:eastAsia="ＭＳ ゴシック" w:hAnsi="ＭＳ ゴシック" w:hint="eastAsia"/>
        </w:rPr>
        <w:t xml:space="preserve">　「</w:t>
      </w:r>
      <w:r w:rsidR="000F4ED6">
        <w:rPr>
          <w:rFonts w:ascii="ＭＳ ゴシック" w:eastAsia="ＭＳ ゴシック" w:hAnsi="ＭＳ ゴシック" w:hint="eastAsia"/>
        </w:rPr>
        <w:t>５</w:t>
      </w:r>
      <w:r w:rsidR="004A447F" w:rsidRPr="00155178">
        <w:rPr>
          <w:rFonts w:ascii="ＭＳ ゴシック" w:eastAsia="ＭＳ ゴシック" w:hAnsi="ＭＳ ゴシック" w:hint="eastAsia"/>
        </w:rPr>
        <w:t>」</w:t>
      </w:r>
      <w:r w:rsidR="008528F1">
        <w:rPr>
          <w:rFonts w:ascii="ＭＳ ゴシック" w:eastAsia="ＭＳ ゴシック" w:hAnsi="ＭＳ ゴシック" w:hint="eastAsia"/>
        </w:rPr>
        <w:t>及び</w:t>
      </w:r>
      <w:r w:rsidR="004A447F" w:rsidRPr="00155178">
        <w:rPr>
          <w:rFonts w:ascii="ＭＳ ゴシック" w:eastAsia="ＭＳ ゴシック" w:hAnsi="ＭＳ ゴシック" w:hint="eastAsia"/>
        </w:rPr>
        <w:t>「</w:t>
      </w:r>
      <w:r w:rsidR="000F4ED6">
        <w:rPr>
          <w:rFonts w:ascii="ＭＳ ゴシック" w:eastAsia="ＭＳ ゴシック" w:hAnsi="ＭＳ ゴシック" w:hint="eastAsia"/>
        </w:rPr>
        <w:t>６</w:t>
      </w:r>
      <w:r w:rsidR="004A447F" w:rsidRPr="00155178">
        <w:rPr>
          <w:rFonts w:ascii="ＭＳ ゴシック" w:eastAsia="ＭＳ ゴシック" w:hAnsi="ＭＳ ゴシック" w:hint="eastAsia"/>
        </w:rPr>
        <w:t>」については当該手術症例一覧（実施年月日、手術名、患者の性別、年齢、主病名）を別添２の様式52により添付すること。</w:t>
      </w:r>
    </w:p>
    <w:sectPr w:rsidR="004A2D8E" w:rsidRPr="0039384D" w:rsidSect="00277679">
      <w:pgSz w:w="11906" w:h="16838"/>
      <w:pgMar w:top="851" w:right="1134" w:bottom="680" w:left="1134" w:header="720" w:footer="720" w:gutter="0"/>
      <w:pgNumType w:start="1"/>
      <w:cols w:space="720"/>
      <w:noEndnote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0C861" w14:textId="77777777" w:rsidR="00E63AAB" w:rsidRDefault="00E63AAB" w:rsidP="00DF46DF">
      <w:r>
        <w:separator/>
      </w:r>
    </w:p>
  </w:endnote>
  <w:endnote w:type="continuationSeparator" w:id="0">
    <w:p w14:paraId="2E526F8D" w14:textId="77777777" w:rsidR="00E63AAB" w:rsidRDefault="00E63AAB" w:rsidP="00DF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D8579" w14:textId="77777777" w:rsidR="00E63AAB" w:rsidRDefault="00E63AAB" w:rsidP="00DF46DF">
      <w:r>
        <w:separator/>
      </w:r>
    </w:p>
  </w:footnote>
  <w:footnote w:type="continuationSeparator" w:id="0">
    <w:p w14:paraId="023BB629" w14:textId="77777777" w:rsidR="00E63AAB" w:rsidRDefault="00E63AAB" w:rsidP="00DF46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3E7"/>
    <w:rsid w:val="0005204D"/>
    <w:rsid w:val="00052F8A"/>
    <w:rsid w:val="000B6A07"/>
    <w:rsid w:val="000F4ED6"/>
    <w:rsid w:val="00122548"/>
    <w:rsid w:val="00146C0D"/>
    <w:rsid w:val="00151EB8"/>
    <w:rsid w:val="00153DBC"/>
    <w:rsid w:val="001578F8"/>
    <w:rsid w:val="001C12C8"/>
    <w:rsid w:val="00212ED8"/>
    <w:rsid w:val="002265F7"/>
    <w:rsid w:val="00232FAC"/>
    <w:rsid w:val="00267E39"/>
    <w:rsid w:val="00277679"/>
    <w:rsid w:val="00365F76"/>
    <w:rsid w:val="0039384D"/>
    <w:rsid w:val="003949D0"/>
    <w:rsid w:val="003E18E4"/>
    <w:rsid w:val="003F13AC"/>
    <w:rsid w:val="00400894"/>
    <w:rsid w:val="00460FBC"/>
    <w:rsid w:val="00492593"/>
    <w:rsid w:val="004A2D8E"/>
    <w:rsid w:val="004A447F"/>
    <w:rsid w:val="005313C2"/>
    <w:rsid w:val="00534F54"/>
    <w:rsid w:val="00561FC6"/>
    <w:rsid w:val="0056438E"/>
    <w:rsid w:val="00657928"/>
    <w:rsid w:val="00687625"/>
    <w:rsid w:val="006D19ED"/>
    <w:rsid w:val="006D6C93"/>
    <w:rsid w:val="006E78C1"/>
    <w:rsid w:val="00733E26"/>
    <w:rsid w:val="0075509D"/>
    <w:rsid w:val="00777F2A"/>
    <w:rsid w:val="007972B7"/>
    <w:rsid w:val="007B3BB5"/>
    <w:rsid w:val="007F5E9E"/>
    <w:rsid w:val="00802818"/>
    <w:rsid w:val="008115B2"/>
    <w:rsid w:val="008115EA"/>
    <w:rsid w:val="008528F1"/>
    <w:rsid w:val="008674D9"/>
    <w:rsid w:val="0087044D"/>
    <w:rsid w:val="00895E39"/>
    <w:rsid w:val="008D4634"/>
    <w:rsid w:val="008F7028"/>
    <w:rsid w:val="00915925"/>
    <w:rsid w:val="00976A1E"/>
    <w:rsid w:val="0098045F"/>
    <w:rsid w:val="00A12ABC"/>
    <w:rsid w:val="00A273F3"/>
    <w:rsid w:val="00A84EBF"/>
    <w:rsid w:val="00A90AD7"/>
    <w:rsid w:val="00AC5191"/>
    <w:rsid w:val="00B1315F"/>
    <w:rsid w:val="00B62DE9"/>
    <w:rsid w:val="00B77421"/>
    <w:rsid w:val="00B87508"/>
    <w:rsid w:val="00C2160C"/>
    <w:rsid w:val="00C400A8"/>
    <w:rsid w:val="00C62B71"/>
    <w:rsid w:val="00C85914"/>
    <w:rsid w:val="00CD3941"/>
    <w:rsid w:val="00D00C33"/>
    <w:rsid w:val="00D443E6"/>
    <w:rsid w:val="00D717F0"/>
    <w:rsid w:val="00DB4B50"/>
    <w:rsid w:val="00DC441A"/>
    <w:rsid w:val="00DD7127"/>
    <w:rsid w:val="00DF46DF"/>
    <w:rsid w:val="00E21A2B"/>
    <w:rsid w:val="00E41D69"/>
    <w:rsid w:val="00E63AAB"/>
    <w:rsid w:val="00EA25AA"/>
    <w:rsid w:val="00EB33E7"/>
    <w:rsid w:val="00EE4BF2"/>
    <w:rsid w:val="00EE61B1"/>
    <w:rsid w:val="00F574FB"/>
    <w:rsid w:val="00FD3015"/>
    <w:rsid w:val="00FE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1DFB7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6DF"/>
  </w:style>
  <w:style w:type="paragraph" w:styleId="a5">
    <w:name w:val="footer"/>
    <w:basedOn w:val="a"/>
    <w:link w:val="a6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6DF"/>
  </w:style>
  <w:style w:type="paragraph" w:styleId="a7">
    <w:name w:val="Balloon Text"/>
    <w:basedOn w:val="a"/>
    <w:link w:val="a8"/>
    <w:uiPriority w:val="99"/>
    <w:semiHidden/>
    <w:unhideWhenUsed/>
    <w:rsid w:val="006D19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D19E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E41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23E565-F1AE-42A0-9E3C-B328F4C46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20fcc-dd4c-4d4a-8603-6037e7508d14"/>
    <ds:schemaRef ds:uri="a78c9be3-945d-4db3-9633-9e8e84076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DBE1E5-38BF-41D5-BBA2-57699AB88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C90AF0-A642-47C1-8257-640E40F2B976}">
  <ds:schemaRefs>
    <ds:schemaRef ds:uri="http://schemas.microsoft.com/office/2006/metadata/properties"/>
    <ds:schemaRef ds:uri="http://schemas.microsoft.com/office/infopath/2007/PartnerControls"/>
    <ds:schemaRef ds:uri="9df20fcc-dd4c-4d4a-8603-6037e7508d14"/>
  </ds:schemaRefs>
</ds:datastoreItem>
</file>

<file path=customXml/itemProps4.xml><?xml version="1.0" encoding="utf-8"?>
<ds:datastoreItem xmlns:ds="http://schemas.openxmlformats.org/officeDocument/2006/customXml" ds:itemID="{0CD4BEF1-6241-49C9-8F5F-1901651545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3-08T03:43:00Z</dcterms:created>
  <dcterms:modified xsi:type="dcterms:W3CDTF">2024-04-15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